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06E719DA" w:rsidR="00C1331B" w:rsidRPr="00586139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586139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C830C9" w:rsidRPr="00586139">
        <w:rPr>
          <w:b/>
          <w:sz w:val="22"/>
          <w:szCs w:val="22"/>
          <w:lang w:val="sr-Cyrl-RS"/>
        </w:rPr>
        <w:t>ИЗДАВАЊ</w:t>
      </w:r>
      <w:r w:rsidR="00C830C9">
        <w:rPr>
          <w:b/>
          <w:sz w:val="22"/>
          <w:szCs w:val="22"/>
          <w:lang w:val="sr-Cyrl-RS"/>
        </w:rPr>
        <w:t>А</w:t>
      </w:r>
      <w:r w:rsidR="00C830C9" w:rsidRPr="00586139">
        <w:rPr>
          <w:b/>
          <w:sz w:val="22"/>
          <w:szCs w:val="22"/>
          <w:lang w:val="sr-Cyrl-RS"/>
        </w:rPr>
        <w:t xml:space="preserve">  </w:t>
      </w:r>
      <w:r w:rsidR="001C2103" w:rsidRPr="00586139">
        <w:rPr>
          <w:b/>
          <w:sz w:val="22"/>
          <w:szCs w:val="22"/>
          <w:lang w:val="sr-Cyrl-RS"/>
        </w:rPr>
        <w:t xml:space="preserve">САГЛАСНОСТИ </w:t>
      </w:r>
      <w:r w:rsidR="004836CF" w:rsidRPr="004836CF">
        <w:rPr>
          <w:b/>
          <w:sz w:val="22"/>
          <w:szCs w:val="22"/>
          <w:lang w:val="sr-Cyrl-RS"/>
        </w:rPr>
        <w:t>НА ПРИВРЕМЕНИ ПРОГРАМ УПРАВЉАЊА РИБАРСКИМ ПОДРУЧЈЕМ</w:t>
      </w:r>
    </w:p>
    <w:p w14:paraId="6E77BA59" w14:textId="77777777" w:rsidR="00C1331B" w:rsidRPr="00586139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586139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58613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94A85C7" w:rsidR="000E2036" w:rsidRPr="00586139" w:rsidRDefault="00586139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586139">
              <w:rPr>
                <w:sz w:val="22"/>
                <w:szCs w:val="22"/>
                <w:lang w:val="sr-Cyrl-RS"/>
              </w:rPr>
              <w:t>Сагласност на привремени програм управљања рибарским подручјем</w:t>
            </w:r>
          </w:p>
        </w:tc>
      </w:tr>
      <w:tr w:rsidR="00850AD5" w:rsidRPr="00586139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58613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AF91022" w:rsidR="000E2036" w:rsidRPr="00586139" w:rsidRDefault="00AE20D3" w:rsidP="00185D5B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1C2103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586139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8</w:t>
            </w:r>
          </w:p>
        </w:tc>
      </w:tr>
      <w:tr w:rsidR="00850AD5" w:rsidRPr="00586139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49635A64" w14:textId="77777777" w:rsidR="005C01B7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586139">
              <w:rPr>
                <w:sz w:val="22"/>
                <w:szCs w:val="22"/>
                <w:lang w:val="sr-Cyrl-RS"/>
              </w:rPr>
              <w:t>Покрајин</w:t>
            </w:r>
            <w:r w:rsidR="00BD6D29" w:rsidRPr="00586139">
              <w:rPr>
                <w:sz w:val="22"/>
                <w:szCs w:val="22"/>
                <w:lang w:val="sr-Cyrl-RS"/>
              </w:rPr>
              <w:t>ски секретаријат за урб</w:t>
            </w:r>
            <w:r w:rsidR="00D50ACC">
              <w:rPr>
                <w:sz w:val="22"/>
                <w:szCs w:val="22"/>
                <w:lang w:val="sr-Cyrl-RS"/>
              </w:rPr>
              <w:t>анизам и заштиту животне средине</w:t>
            </w:r>
          </w:p>
          <w:p w14:paraId="5795E7E6" w14:textId="038F92F6" w:rsidR="00D50ACC" w:rsidRPr="00586139" w:rsidRDefault="00D50ACC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E90E84">
              <w:rPr>
                <w:sz w:val="22"/>
                <w:szCs w:val="22"/>
                <w:lang w:val="sr-Cyrl-RS"/>
              </w:rPr>
              <w:t>Министарство заштите животне средине</w:t>
            </w:r>
          </w:p>
        </w:tc>
      </w:tr>
      <w:tr w:rsidR="00850AD5" w:rsidRPr="00586139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58613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58613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6AD766DB" w:rsidR="00BD6D29" w:rsidRPr="00586139" w:rsidRDefault="00586139" w:rsidP="00C73C5C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/>
              <w:jc w:val="both"/>
              <w:rPr>
                <w:sz w:val="22"/>
                <w:szCs w:val="22"/>
                <w:lang w:val="sr-Cyrl-RS"/>
              </w:rPr>
            </w:pPr>
            <w:r w:rsidRPr="00586139">
              <w:rPr>
                <w:sz w:val="22"/>
                <w:szCs w:val="22"/>
                <w:lang w:val="sr-Cyrl-RS"/>
              </w:rPr>
              <w:t>Закон о заштити и одрживом коришћењу рибљег фонда</w:t>
            </w:r>
            <w:r>
              <w:rPr>
                <w:sz w:val="22"/>
                <w:szCs w:val="22"/>
                <w:lang w:val="sr-Latn-RS"/>
              </w:rPr>
              <w:t xml:space="preserve"> ( „Сл. </w:t>
            </w:r>
            <w:r w:rsidR="00C73C5C">
              <w:rPr>
                <w:sz w:val="22"/>
                <w:szCs w:val="22"/>
                <w:lang w:val="sr-Cyrl-RS"/>
              </w:rPr>
              <w:t>г</w:t>
            </w:r>
            <w:r w:rsidR="00C73C5C">
              <w:rPr>
                <w:sz w:val="22"/>
                <w:szCs w:val="22"/>
                <w:lang w:val="sr-Latn-RS"/>
              </w:rPr>
              <w:t xml:space="preserve">ласник </w:t>
            </w:r>
            <w:r>
              <w:rPr>
                <w:sz w:val="22"/>
                <w:szCs w:val="22"/>
                <w:lang w:val="sr-Latn-RS"/>
              </w:rPr>
              <w:t xml:space="preserve">РС“, бр. </w:t>
            </w:r>
            <w:r>
              <w:rPr>
                <w:sz w:val="22"/>
                <w:szCs w:val="22"/>
                <w:lang w:val="sr-Cyrl-RS"/>
              </w:rPr>
              <w:t>128/14, 95/</w:t>
            </w:r>
            <w:r w:rsidRPr="00586139">
              <w:rPr>
                <w:sz w:val="22"/>
                <w:szCs w:val="22"/>
                <w:lang w:val="sr-Cyrl-RS"/>
              </w:rPr>
              <w:t>18)</w:t>
            </w:r>
          </w:p>
        </w:tc>
      </w:tr>
      <w:tr w:rsidR="00850AD5" w:rsidRPr="00586139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586139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586139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586139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586139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5219B317" w:rsidR="00804060" w:rsidRPr="00586139" w:rsidRDefault="00263C95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63C95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586139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586139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6491D545" w:rsidR="0009542A" w:rsidRPr="00586139" w:rsidRDefault="00AE20D3" w:rsidP="0048313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издавање </w:t>
            </w:r>
            <w:r w:rsidR="00483131">
              <w:rPr>
                <w:rFonts w:ascii="Times New Roman" w:hAnsi="Times New Roman"/>
                <w:sz w:val="22"/>
                <w:szCs w:val="22"/>
                <w:lang w:val="sr-Cyrl-RS"/>
              </w:rPr>
              <w:t>с</w:t>
            </w:r>
            <w:r w:rsidR="0048313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агласност</w:t>
            </w:r>
            <w:r w:rsidR="00483131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="0048313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586139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на привремени програм управљања рибарским подручјем</w:t>
            </w:r>
            <w:r w:rsidR="00586139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са пратећом документацијом се подноси лично на писарници или се доставља поштом. Иако је поступак јасно дефинисан прописом додатни простора за оптимизацију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  <w:r w:rsid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Такође доказ о уплати такси се беспотребно захтева у оригиналу.</w:t>
            </w:r>
          </w:p>
        </w:tc>
      </w:tr>
      <w:tr w:rsidR="00275E2A" w:rsidRPr="00586139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586139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18FB3C3" w:rsidR="00BD6D29" w:rsidRPr="00586139" w:rsidRDefault="005C01B7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здавање акта електронским путем.</w:t>
            </w:r>
            <w:r w:rsidRPr="005861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586139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586139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586139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6B88C078" w14:textId="48411CFB" w:rsidR="00586139" w:rsidRPr="00586139" w:rsidRDefault="00586139" w:rsidP="00586139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</w:pPr>
            <w:bookmarkStart w:id="1" w:name="_Toc19636061"/>
            <w:r w:rsidRPr="00586139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Документација </w:t>
            </w:r>
          </w:p>
          <w:p w14:paraId="784C99A0" w14:textId="77777777" w:rsidR="00586139" w:rsidRPr="00586139" w:rsidRDefault="00586139" w:rsidP="00586139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  <w:lang w:val="sr-Cyrl-RS"/>
              </w:rPr>
            </w:pPr>
          </w:p>
          <w:p w14:paraId="2DAE8DD5" w14:textId="77777777" w:rsidR="00586139" w:rsidRPr="00586139" w:rsidRDefault="00586139" w:rsidP="00586139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sr-Cyrl-RS"/>
              </w:rPr>
              <w:t>Промена форме документа</w:t>
            </w:r>
          </w:p>
          <w:p w14:paraId="1C83DDDA" w14:textId="77777777" w:rsidR="00586139" w:rsidRPr="00586139" w:rsidRDefault="00586139" w:rsidP="00586139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</w:p>
          <w:p w14:paraId="09E2B3E3" w14:textId="7D44C729" w:rsidR="00586139" w:rsidRPr="00586139" w:rsidRDefault="00586139" w:rsidP="00586139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427" w:hanging="427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861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Доказ о уплати републичких административних такси</w:t>
            </w:r>
          </w:p>
          <w:p w14:paraId="591BCE13" w14:textId="77777777" w:rsidR="00586139" w:rsidRPr="00586139" w:rsidRDefault="00586139" w:rsidP="00586139">
            <w:pPr>
              <w:pStyle w:val="gmail-odluka-zakon"/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ABD9B1A" w14:textId="77777777" w:rsidR="00586139" w:rsidRPr="00586139" w:rsidRDefault="00586139" w:rsidP="0058613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</w:t>
            </w:r>
            <w:r w:rsidRPr="00586139">
              <w:rPr>
                <w:rFonts w:ascii="Times New Roman" w:hAnsi="Times New Roman"/>
                <w:sz w:val="22"/>
                <w:szCs w:val="22"/>
                <w:lang w:val="sr-Latn-RS"/>
              </w:rPr>
              <w:t>бр. 434-01-7/07-04 од 25.05.2009. године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у коме се наводи да је извод са пословног рачуна странке, без печата банке, валидан доказ о уплати таксе. </w:t>
            </w:r>
          </w:p>
          <w:p w14:paraId="76F3F302" w14:textId="77777777" w:rsidR="00586139" w:rsidRPr="00586139" w:rsidRDefault="00586139" w:rsidP="0058613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07BE8745" w14:textId="3FC57C5D" w:rsidR="00586139" w:rsidRPr="00586139" w:rsidRDefault="00586139" w:rsidP="00586139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За примену </w:t>
            </w:r>
            <w:r w:rsidRPr="005861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ове препоруке</w:t>
            </w:r>
            <w:r w:rsidRPr="005861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Latn-RS" w:eastAsia="sr-Latn-ME"/>
              </w:rPr>
              <w:t xml:space="preserve"> </w:t>
            </w:r>
            <w:r w:rsidRPr="005861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ије </w:t>
            </w:r>
            <w:r w:rsidRPr="0058613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отребна измена прописа.</w:t>
            </w:r>
          </w:p>
          <w:p w14:paraId="0D35FF1D" w14:textId="77777777" w:rsidR="00586139" w:rsidRPr="00586139" w:rsidRDefault="00586139" w:rsidP="00586139">
            <w:pPr>
              <w:pStyle w:val="NormalWeb"/>
              <w:spacing w:before="0" w:beforeAutospacing="0" w:after="0" w:afterAutospacing="0"/>
              <w:ind w:left="792"/>
              <w:rPr>
                <w:b/>
                <w:sz w:val="22"/>
                <w:szCs w:val="22"/>
                <w:lang w:val="sr-Cyrl-RS"/>
              </w:rPr>
            </w:pPr>
          </w:p>
          <w:p w14:paraId="173B7320" w14:textId="23925609" w:rsidR="00E42526" w:rsidRPr="00586139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586139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586139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</w:t>
            </w: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 xml:space="preserve">управа, нити поједини сегменти електронске комуникације. </w:t>
            </w:r>
          </w:p>
          <w:p w14:paraId="54F35AA9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586139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586139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86139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58613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6E1A68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10F06008" w:rsidR="00EF5FD1" w:rsidRPr="006E1A68" w:rsidRDefault="006E1A68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E1A6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586139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58613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6E1A68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5270BA28" w:rsidR="00EF5FD1" w:rsidRPr="006E1A68" w:rsidRDefault="006E1A68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E1A6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586139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58613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6E1A68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59546E6" w14:textId="77777777" w:rsidR="006E1A68" w:rsidRPr="006E1A68" w:rsidRDefault="006E1A68" w:rsidP="006E1A68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ACDC325" w14:textId="77777777" w:rsidR="006E1A68" w:rsidRPr="006E1A68" w:rsidRDefault="006E1A68" w:rsidP="006E1A68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E1A6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6E1A68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58613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586139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52DE" w14:textId="77777777" w:rsidR="00935548" w:rsidRDefault="00935548" w:rsidP="002A202F">
      <w:r>
        <w:separator/>
      </w:r>
    </w:p>
  </w:endnote>
  <w:endnote w:type="continuationSeparator" w:id="0">
    <w:p w14:paraId="6AC1BA41" w14:textId="77777777" w:rsidR="00935548" w:rsidRDefault="00935548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3EE4BD9C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730C" w14:textId="77777777" w:rsidR="00935548" w:rsidRDefault="00935548" w:rsidP="002A202F">
      <w:r>
        <w:separator/>
      </w:r>
    </w:p>
  </w:footnote>
  <w:footnote w:type="continuationSeparator" w:id="0">
    <w:p w14:paraId="61E953B5" w14:textId="77777777" w:rsidR="00935548" w:rsidRDefault="00935548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151B"/>
    <w:multiLevelType w:val="hybridMultilevel"/>
    <w:tmpl w:val="A26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10"/>
  </w:num>
  <w:num w:numId="5">
    <w:abstractNumId w:val="5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2"/>
  </w:num>
  <w:num w:numId="20">
    <w:abstractNumId w:val="39"/>
  </w:num>
  <w:num w:numId="21">
    <w:abstractNumId w:val="14"/>
  </w:num>
  <w:num w:numId="22">
    <w:abstractNumId w:val="9"/>
  </w:num>
  <w:num w:numId="23">
    <w:abstractNumId w:val="28"/>
  </w:num>
  <w:num w:numId="24">
    <w:abstractNumId w:val="3"/>
  </w:num>
  <w:num w:numId="25">
    <w:abstractNumId w:val="11"/>
  </w:num>
  <w:num w:numId="26">
    <w:abstractNumId w:val="7"/>
  </w:num>
  <w:num w:numId="27">
    <w:abstractNumId w:val="23"/>
  </w:num>
  <w:num w:numId="28">
    <w:abstractNumId w:val="28"/>
  </w:num>
  <w:num w:numId="29">
    <w:abstractNumId w:val="26"/>
  </w:num>
  <w:num w:numId="30">
    <w:abstractNumId w:val="4"/>
  </w:num>
  <w:num w:numId="31">
    <w:abstractNumId w:val="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44689"/>
    <w:rsid w:val="0015182D"/>
    <w:rsid w:val="0015315E"/>
    <w:rsid w:val="00161847"/>
    <w:rsid w:val="00164595"/>
    <w:rsid w:val="00170CA7"/>
    <w:rsid w:val="001711C5"/>
    <w:rsid w:val="0017166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06A8"/>
    <w:rsid w:val="00251CC3"/>
    <w:rsid w:val="00261404"/>
    <w:rsid w:val="00263C95"/>
    <w:rsid w:val="002673B0"/>
    <w:rsid w:val="00270968"/>
    <w:rsid w:val="00275E2A"/>
    <w:rsid w:val="00290AD8"/>
    <w:rsid w:val="00291E3D"/>
    <w:rsid w:val="00296938"/>
    <w:rsid w:val="002A202F"/>
    <w:rsid w:val="002A6CC7"/>
    <w:rsid w:val="002B19B4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131"/>
    <w:rsid w:val="004836CF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4623B"/>
    <w:rsid w:val="00650474"/>
    <w:rsid w:val="0065171E"/>
    <w:rsid w:val="00661ECF"/>
    <w:rsid w:val="00692071"/>
    <w:rsid w:val="00694B28"/>
    <w:rsid w:val="006C5349"/>
    <w:rsid w:val="006C5F2A"/>
    <w:rsid w:val="006C662C"/>
    <w:rsid w:val="006E1A68"/>
    <w:rsid w:val="006F4A5C"/>
    <w:rsid w:val="00715F5C"/>
    <w:rsid w:val="007278C1"/>
    <w:rsid w:val="00733493"/>
    <w:rsid w:val="00737F1D"/>
    <w:rsid w:val="00747B9F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E609B"/>
    <w:rsid w:val="008F0867"/>
    <w:rsid w:val="008F172F"/>
    <w:rsid w:val="008F2044"/>
    <w:rsid w:val="008F2BE1"/>
    <w:rsid w:val="008F4DD1"/>
    <w:rsid w:val="009056DB"/>
    <w:rsid w:val="00934907"/>
    <w:rsid w:val="00935548"/>
    <w:rsid w:val="00947592"/>
    <w:rsid w:val="00950280"/>
    <w:rsid w:val="0098421B"/>
    <w:rsid w:val="00991A18"/>
    <w:rsid w:val="00994A16"/>
    <w:rsid w:val="00996F89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6FD9"/>
    <w:rsid w:val="00BC59F0"/>
    <w:rsid w:val="00BC5AF2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70F1B"/>
    <w:rsid w:val="00C7129D"/>
    <w:rsid w:val="00C73C5C"/>
    <w:rsid w:val="00C748D1"/>
    <w:rsid w:val="00C766F3"/>
    <w:rsid w:val="00C830C9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50ACC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84764"/>
    <w:rsid w:val="00EA02F0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17C"/>
    <w:rsid w:val="00FB645B"/>
    <w:rsid w:val="00FC09D6"/>
    <w:rsid w:val="00FC0F85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D48A7D5F-C1B5-4933-9B2D-1FAB632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4FB1-6FE7-4CF2-B74E-1ABFB14D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08T12:30:00Z</dcterms:created>
  <dcterms:modified xsi:type="dcterms:W3CDTF">2020-02-06T13:25:00Z</dcterms:modified>
</cp:coreProperties>
</file>